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B620" w14:textId="77777777" w:rsidR="001941B5" w:rsidRPr="00452428" w:rsidRDefault="001941B5" w:rsidP="001941B5">
      <w:pPr>
        <w:jc w:val="center"/>
        <w:rPr>
          <w:rFonts w:ascii="Comic Sans MS" w:hAnsi="Comic Sans MS"/>
          <w:sz w:val="110"/>
          <w:szCs w:val="96"/>
        </w:rPr>
      </w:pPr>
      <w:proofErr w:type="spellStart"/>
      <w:r w:rsidRPr="00452428">
        <w:rPr>
          <w:rFonts w:ascii="Comic Sans MS" w:hAnsi="Comic Sans MS"/>
          <w:sz w:val="110"/>
          <w:szCs w:val="96"/>
        </w:rPr>
        <w:t>Kindernews</w:t>
      </w:r>
      <w:proofErr w:type="spellEnd"/>
    </w:p>
    <w:p w14:paraId="4C81DDEA" w14:textId="3584FE5E" w:rsidR="001941B5" w:rsidRDefault="003473AB" w:rsidP="001941B5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May</w:t>
      </w:r>
      <w:r w:rsidR="0009056E">
        <w:rPr>
          <w:rFonts w:ascii="Comic Sans MS" w:hAnsi="Comic Sans MS"/>
          <w:sz w:val="28"/>
          <w:szCs w:val="28"/>
        </w:rPr>
        <w:t xml:space="preserve"> 202</w:t>
      </w:r>
      <w:r w:rsidR="006B2D9C">
        <w:rPr>
          <w:rFonts w:ascii="Comic Sans MS" w:hAnsi="Comic Sans MS"/>
          <w:sz w:val="28"/>
          <w:szCs w:val="28"/>
        </w:rPr>
        <w:t>2</w:t>
      </w:r>
    </w:p>
    <w:p w14:paraId="4A1F1B03" w14:textId="6C57E429" w:rsidR="000F522A" w:rsidRPr="000F522A" w:rsidRDefault="000F522A" w:rsidP="001941B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t is hard to believe we only have 2 months of school left. It is surprising</w:t>
      </w:r>
    </w:p>
    <w:p w14:paraId="40051883" w14:textId="6D5A1690" w:rsidR="005D562A" w:rsidRPr="000F522A" w:rsidRDefault="000F522A" w:rsidP="001941B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at there is still snow on the ground at this time of year. We can</w:t>
      </w:r>
    </w:p>
    <w:p w14:paraId="3CCC278E" w14:textId="0700E1FE" w:rsidR="005D562A" w:rsidRPr="000F522A" w:rsidRDefault="000F522A" w:rsidP="001941B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ake heart in knowing our faithful God always keeps his promises.</w:t>
      </w:r>
    </w:p>
    <w:p w14:paraId="08AB8ACA" w14:textId="34D31335" w:rsidR="005D562A" w:rsidRPr="000F522A" w:rsidRDefault="000F522A" w:rsidP="001941B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pring and summer will come!</w:t>
      </w:r>
      <w:bookmarkStart w:id="0" w:name="_GoBack"/>
      <w:bookmarkEnd w:id="0"/>
    </w:p>
    <w:p w14:paraId="2D2B3040" w14:textId="77777777" w:rsidR="00E720E7" w:rsidRDefault="005D562A" w:rsidP="00482712">
      <w:pPr>
        <w:tabs>
          <w:tab w:val="left" w:pos="6960"/>
        </w:tabs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B2527E6" wp14:editId="55BA1423">
            <wp:simplePos x="0" y="0"/>
            <wp:positionH relativeFrom="column">
              <wp:posOffset>-845288</wp:posOffset>
            </wp:positionH>
            <wp:positionV relativeFrom="paragraph">
              <wp:posOffset>264353</wp:posOffset>
            </wp:positionV>
            <wp:extent cx="7320843" cy="6698512"/>
            <wp:effectExtent l="0" t="0" r="0" b="0"/>
            <wp:wrapNone/>
            <wp:docPr id="3" name="Picture 3" descr="MCj0397842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978420000%5b1%5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509" cy="67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12">
        <w:rPr>
          <w:rFonts w:ascii="Comic Sans MS" w:hAnsi="Comic Sans MS"/>
          <w:sz w:val="28"/>
          <w:szCs w:val="28"/>
        </w:rPr>
        <w:tab/>
      </w:r>
    </w:p>
    <w:p w14:paraId="6CE6E3B6" w14:textId="1A78174F" w:rsidR="00E720E7" w:rsidRPr="00F7121C" w:rsidRDefault="00E720E7" w:rsidP="001941B5">
      <w:pPr>
        <w:jc w:val="center"/>
        <w:rPr>
          <w:rFonts w:ascii="Comic Sans MS" w:hAnsi="Comic Sans MS"/>
          <w:sz w:val="28"/>
          <w:szCs w:val="28"/>
        </w:rPr>
      </w:pPr>
    </w:p>
    <w:p w14:paraId="70BA9C80" w14:textId="77777777" w:rsidR="001941B5" w:rsidRDefault="001941B5"/>
    <w:p w14:paraId="4212BD2E" w14:textId="77777777" w:rsidR="001941B5" w:rsidRDefault="00180F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744C4" wp14:editId="4E45B8E4">
                <wp:simplePos x="0" y="0"/>
                <wp:positionH relativeFrom="column">
                  <wp:posOffset>419100</wp:posOffset>
                </wp:positionH>
                <wp:positionV relativeFrom="paragraph">
                  <wp:posOffset>34925</wp:posOffset>
                </wp:positionV>
                <wp:extent cx="4775200" cy="571500"/>
                <wp:effectExtent l="0" t="0" r="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7A83" w14:textId="77777777" w:rsidR="004A177D" w:rsidRPr="00E720E7" w:rsidRDefault="004A177D">
                            <w:pPr>
                              <w:rPr>
                                <w:rFonts w:ascii="AbcAlegria" w:hAnsi="AbcAlegria"/>
                              </w:rPr>
                            </w:pPr>
                            <w:r>
                              <w:rPr>
                                <w:rFonts w:ascii="AbcAlegria" w:hAnsi="AbcAlegria"/>
                              </w:rPr>
                              <w:t xml:space="preserve">                                                    </w:t>
                            </w:r>
                            <w:r w:rsidRPr="00E720E7">
                              <w:rPr>
                                <w:rFonts w:ascii="AbcAlegria" w:hAnsi="AbcAlegria"/>
                              </w:rPr>
                              <w:t>May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744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pt;margin-top:2.75pt;width:37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" filled="f" stroked="f">
                <v:textbox>
                  <w:txbxContent>
                    <w:p w14:paraId="79287A83" w14:textId="77777777" w:rsidR="004A177D" w:rsidRPr="00E720E7" w:rsidRDefault="004A177D">
                      <w:pPr>
                        <w:rPr>
                          <w:rFonts w:ascii="AbcAlegria" w:hAnsi="AbcAlegria"/>
                        </w:rPr>
                      </w:pPr>
                      <w:r>
                        <w:rPr>
                          <w:rFonts w:ascii="AbcAlegria" w:hAnsi="AbcAlegria"/>
                        </w:rPr>
                        <w:t xml:space="preserve">                                                    </w:t>
                      </w:r>
                      <w:r w:rsidRPr="00E720E7">
                        <w:rPr>
                          <w:rFonts w:ascii="AbcAlegria" w:hAnsi="AbcAlegria"/>
                        </w:rPr>
                        <w:t>May High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07017" w14:textId="78455971" w:rsidR="001941B5" w:rsidRDefault="005D56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EAAD" wp14:editId="555433F7">
                <wp:simplePos x="0" y="0"/>
                <wp:positionH relativeFrom="column">
                  <wp:posOffset>-367030</wp:posOffset>
                </wp:positionH>
                <wp:positionV relativeFrom="paragraph">
                  <wp:posOffset>289560</wp:posOffset>
                </wp:positionV>
                <wp:extent cx="6377305" cy="5188585"/>
                <wp:effectExtent l="0" t="0" r="0" b="5715"/>
                <wp:wrapThrough wrapText="bothSides">
                  <wp:wrapPolygon edited="0">
                    <wp:start x="0" y="0"/>
                    <wp:lineTo x="0" y="21571"/>
                    <wp:lineTo x="21551" y="21571"/>
                    <wp:lineTo x="21551" y="0"/>
                    <wp:lineTo x="0" y="0"/>
                  </wp:wrapPolygon>
                </wp:wrapThrough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518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DB61" w14:textId="2A954B22" w:rsidR="004A177D" w:rsidRDefault="004A177D" w:rsidP="00E720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E4CD7">
                              <w:rPr>
                                <w:rFonts w:ascii="Comic Sans MS" w:hAnsi="Comic Sans MS"/>
                              </w:rPr>
                              <w:t>Bib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 will learn how the church first started with the missionary travels of Paul.</w:t>
                            </w:r>
                          </w:p>
                          <w:p w14:paraId="28BF3A8A" w14:textId="77777777" w:rsidR="006B2D9C" w:rsidRDefault="006B2D9C" w:rsidP="00E720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9425E8" w14:textId="77777777" w:rsidR="004A177D" w:rsidRDefault="004A177D" w:rsidP="00DF3B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th Stations: </w:t>
                            </w:r>
                          </w:p>
                          <w:p w14:paraId="037F0CBA" w14:textId="77777777" w:rsidR="004A177D" w:rsidRDefault="004A177D" w:rsidP="00DF3B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. Capacity – estimating and measuring how many scoops </w:t>
                            </w:r>
                            <w:r w:rsidR="00076294">
                              <w:rPr>
                                <w:rFonts w:ascii="Comic Sans MS" w:hAnsi="Comic Sans MS"/>
                              </w:rPr>
                              <w:t xml:space="preserve">of bean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t takes to fil</w:t>
                            </w:r>
                            <w:r w:rsidR="00076294">
                              <w:rPr>
                                <w:rFonts w:ascii="Comic Sans MS" w:hAnsi="Comic Sans MS"/>
                              </w:rPr>
                              <w:t>l various containers.</w:t>
                            </w:r>
                          </w:p>
                          <w:p w14:paraId="3C17EE13" w14:textId="630405F1" w:rsidR="004A177D" w:rsidRDefault="004A177D" w:rsidP="00DF3B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ays to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sh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number 8  </w:t>
                            </w:r>
                          </w:p>
                          <w:p w14:paraId="7D1512B6" w14:textId="207A5DB6" w:rsidR="004A177D" w:rsidRDefault="004A177D" w:rsidP="00DF3B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ays to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sh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number 9 </w:t>
                            </w:r>
                          </w:p>
                          <w:p w14:paraId="2BB28591" w14:textId="46334280" w:rsidR="006B2D9C" w:rsidRDefault="004A177D" w:rsidP="00E720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 xml:space="preserve">wil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ntinue to practice counting by ones </w:t>
                            </w:r>
                            <w:r w:rsidR="0009056E">
                              <w:rPr>
                                <w:rFonts w:ascii="Comic Sans MS" w:hAnsi="Comic Sans MS"/>
                              </w:rPr>
                              <w:t>and tens to 100.</w:t>
                            </w:r>
                          </w:p>
                          <w:p w14:paraId="5E8103BF" w14:textId="77777777" w:rsidR="006B2D9C" w:rsidRDefault="006B2D9C" w:rsidP="00E720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615BB4" w14:textId="08DD4526" w:rsidR="004A177D" w:rsidRDefault="00593180" w:rsidP="00E720E7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entre</w:t>
                            </w:r>
                            <w:r w:rsidR="004A177D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4A177D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6C07AD54" w14:textId="10959C37" w:rsidR="004A177D" w:rsidRPr="00ED20DC" w:rsidRDefault="004A177D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D20DC">
                              <w:rPr>
                                <w:rFonts w:ascii="Comic Sans MS" w:hAnsi="Comic Sans MS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Working on Writing: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writing about paper and trees in our j</w:t>
                            </w:r>
                            <w:r w:rsidRPr="00ED20DC">
                              <w:rPr>
                                <w:rFonts w:ascii="Comic Sans MS" w:hAnsi="Comic Sans MS"/>
                              </w:rPr>
                              <w:t>ournals</w:t>
                            </w:r>
                          </w:p>
                          <w:p w14:paraId="7D915E69" w14:textId="77777777" w:rsidR="004A177D" w:rsidRPr="00ED20DC" w:rsidRDefault="004A177D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D20DC">
                              <w:rPr>
                                <w:rFonts w:ascii="Comic Sans MS" w:hAnsi="Comic Sans MS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ading: “</w:t>
                            </w:r>
                            <w:r w:rsidRPr="00ED20DC">
                              <w:rPr>
                                <w:rFonts w:ascii="Comic Sans MS" w:hAnsi="Comic Sans MS"/>
                              </w:rPr>
                              <w:t>A Tre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” reader</w:t>
                            </w:r>
                          </w:p>
                          <w:p w14:paraId="2F8FD9A2" w14:textId="45869284" w:rsidR="006B2D9C" w:rsidRDefault="00E016DB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. Word Work: 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vowel</w:t>
                            </w:r>
                            <w:r w:rsidR="004A177D">
                              <w:rPr>
                                <w:rFonts w:ascii="Comic Sans MS" w:hAnsi="Comic Sans MS"/>
                              </w:rPr>
                              <w:t xml:space="preserve"> identificatio</w:t>
                            </w:r>
                            <w:r w:rsidR="006B2D9C">
                              <w:rPr>
                                <w:rFonts w:ascii="Comic Sans MS" w:hAnsi="Comic Sans MS"/>
                              </w:rPr>
                              <w:t>n and printing CVC words</w:t>
                            </w:r>
                          </w:p>
                          <w:p w14:paraId="56AFA6B2" w14:textId="77777777" w:rsidR="005D562A" w:rsidRDefault="005D562A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A6B5675" w14:textId="77777777" w:rsidR="006B2D9C" w:rsidRDefault="006B2D9C" w:rsidP="006B2D9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F30AF">
                              <w:rPr>
                                <w:rFonts w:ascii="Comic Sans MS" w:hAnsi="Comic Sans MS"/>
                              </w:rPr>
                              <w:t>New letter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B2D9C">
                              <w:rPr>
                                <w:rFonts w:ascii="Comic Sans MS" w:hAnsi="Comic Sans MS"/>
                                <w:b/>
                              </w:rPr>
                              <w:t xml:space="preserve">Ii, Xx, </w:t>
                            </w:r>
                            <w:proofErr w:type="spellStart"/>
                            <w:r w:rsidRPr="006B2D9C">
                              <w:rPr>
                                <w:rFonts w:ascii="Comic Sans MS" w:hAnsi="Comic Sans MS"/>
                                <w:b/>
                              </w:rPr>
                              <w:t>Yy</w:t>
                            </w:r>
                            <w:proofErr w:type="spellEnd"/>
                            <w:r w:rsidRPr="006B2D9C">
                              <w:rPr>
                                <w:rFonts w:ascii="Comic Sans MS" w:hAnsi="Comic Sans MS"/>
                                <w:b/>
                              </w:rPr>
                              <w:t xml:space="preserve"> and </w:t>
                            </w:r>
                            <w:proofErr w:type="spellStart"/>
                            <w:r w:rsidRPr="006B2D9C">
                              <w:rPr>
                                <w:rFonts w:ascii="Comic Sans MS" w:hAnsi="Comic Sans MS"/>
                                <w:b/>
                              </w:rPr>
                              <w:t>Zz</w:t>
                            </w:r>
                            <w:proofErr w:type="spellEnd"/>
                          </w:p>
                          <w:p w14:paraId="74987AE5" w14:textId="77777777" w:rsidR="006B2D9C" w:rsidRDefault="006B2D9C" w:rsidP="006B2D9C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ew sight words:  </w:t>
                            </w:r>
                            <w:r w:rsidRPr="008852E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ook, at</w:t>
                            </w:r>
                          </w:p>
                          <w:p w14:paraId="6A3A8DA6" w14:textId="43AFACD7" w:rsidR="006B2D9C" w:rsidRDefault="006B2D9C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onemic Awareness: segmenting words into sound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 cat= /c/ /a/ /t/), blending s</w:t>
                            </w:r>
                            <w:r w:rsidRPr="003F30AF">
                              <w:rPr>
                                <w:rFonts w:ascii="Comic Sans MS" w:hAnsi="Comic Sans MS"/>
                              </w:rPr>
                              <w:t xml:space="preserve">ounds in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ord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 /c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/  /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3F30AF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/t/</w:t>
                            </w:r>
                            <w:r w:rsidRPr="003F30AF">
                              <w:rPr>
                                <w:rFonts w:ascii="Comic Sans MS" w:hAnsi="Comic Sans MS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at) and identifying medial sounds (short vowels).</w:t>
                            </w:r>
                          </w:p>
                          <w:p w14:paraId="50E6AF82" w14:textId="25C57C9F" w:rsidR="006B2D9C" w:rsidRDefault="006B2D9C" w:rsidP="00ED20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continue to practice labeling pictures and writing lists.</w:t>
                            </w:r>
                          </w:p>
                          <w:p w14:paraId="297C31CE" w14:textId="77777777" w:rsidR="006B2D9C" w:rsidRPr="008852E5" w:rsidRDefault="006B2D9C" w:rsidP="00E720E7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</w:p>
                          <w:p w14:paraId="64EB80B2" w14:textId="77777777" w:rsidR="006B2D9C" w:rsidRDefault="006B2D9C" w:rsidP="006B2D9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Unit Studies: </w:t>
                            </w:r>
                            <w:r w:rsidRPr="000C24B6">
                              <w:rPr>
                                <w:rFonts w:ascii="Comic Sans MS" w:hAnsi="Comic Sans MS"/>
                              </w:rPr>
                              <w:t xml:space="preserve">We are beginning a new unit on Trees. We will explore </w:t>
                            </w:r>
                          </w:p>
                          <w:p w14:paraId="39B52334" w14:textId="77777777" w:rsidR="006B2D9C" w:rsidRDefault="006B2D9C" w:rsidP="006B2D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24B6">
                              <w:rPr>
                                <w:rFonts w:ascii="Comic Sans MS" w:hAnsi="Comic Sans MS"/>
                              </w:rPr>
                              <w:t xml:space="preserve">the parts of a tree, types of trees, seasons of a tree, gifts from a </w:t>
                            </w:r>
                          </w:p>
                          <w:p w14:paraId="75144300" w14:textId="77777777" w:rsidR="006B2D9C" w:rsidRDefault="006B2D9C" w:rsidP="006B2D9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24B6">
                              <w:rPr>
                                <w:rFonts w:ascii="Comic Sans MS" w:hAnsi="Comic Sans MS"/>
                              </w:rPr>
                              <w:t>tree, and as stewards of God’s ear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0C24B6">
                              <w:rPr>
                                <w:rFonts w:ascii="Comic Sans MS" w:hAnsi="Comic Sans MS"/>
                              </w:rPr>
                              <w:t xml:space="preserve"> our responsibility to trees.</w:t>
                            </w:r>
                          </w:p>
                          <w:p w14:paraId="7E9088BD" w14:textId="77777777" w:rsidR="004A177D" w:rsidRDefault="004A177D" w:rsidP="001941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DAB852" w14:textId="77777777" w:rsidR="004A177D" w:rsidRPr="000C24B6" w:rsidRDefault="004A177D" w:rsidP="001941B5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DDC66E" w14:textId="77777777" w:rsidR="004A177D" w:rsidRPr="008D42D8" w:rsidRDefault="004A177D" w:rsidP="001941B5">
                            <w:pPr>
                              <w:jc w:val="both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EAAD" id="Text Box 4" o:spid="_x0000_s1027" type="#_x0000_t202" style="position:absolute;margin-left:-28.9pt;margin-top:22.8pt;width:502.15pt;height:40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" stroked="f" strokeweight=".25pt">
                <v:textbox>
                  <w:txbxContent>
                    <w:p w14:paraId="4544DB61" w14:textId="2A954B22" w:rsidR="004A177D" w:rsidRDefault="004A177D" w:rsidP="00E720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E4CD7">
                        <w:rPr>
                          <w:rFonts w:ascii="Comic Sans MS" w:hAnsi="Comic Sans MS"/>
                        </w:rPr>
                        <w:t>Bible:</w:t>
                      </w:r>
                      <w:r>
                        <w:rPr>
                          <w:rFonts w:ascii="Comic Sans MS" w:hAnsi="Comic Sans MS"/>
                        </w:rPr>
                        <w:t xml:space="preserve"> We will learn how the church first started with the missionary travels of Paul.</w:t>
                      </w:r>
                    </w:p>
                    <w:p w14:paraId="28BF3A8A" w14:textId="77777777" w:rsidR="006B2D9C" w:rsidRDefault="006B2D9C" w:rsidP="00E720E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99425E8" w14:textId="77777777" w:rsidR="004A177D" w:rsidRDefault="004A177D" w:rsidP="00DF3B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th Stations: </w:t>
                      </w:r>
                    </w:p>
                    <w:p w14:paraId="037F0CBA" w14:textId="77777777" w:rsidR="004A177D" w:rsidRDefault="004A177D" w:rsidP="00DF3B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. Capacity – estimating and measuring how many scoops </w:t>
                      </w:r>
                      <w:r w:rsidR="00076294">
                        <w:rPr>
                          <w:rFonts w:ascii="Comic Sans MS" w:hAnsi="Comic Sans MS"/>
                        </w:rPr>
                        <w:t xml:space="preserve">of beans </w:t>
                      </w:r>
                      <w:r>
                        <w:rPr>
                          <w:rFonts w:ascii="Comic Sans MS" w:hAnsi="Comic Sans MS"/>
                        </w:rPr>
                        <w:t>it takes to fil</w:t>
                      </w:r>
                      <w:r w:rsidR="00076294">
                        <w:rPr>
                          <w:rFonts w:ascii="Comic Sans MS" w:hAnsi="Comic Sans MS"/>
                        </w:rPr>
                        <w:t>l various containers.</w:t>
                      </w:r>
                    </w:p>
                    <w:p w14:paraId="3C17EE13" w14:textId="630405F1" w:rsidR="004A177D" w:rsidRDefault="004A177D" w:rsidP="00DF3B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</w:t>
                      </w:r>
                      <w:r w:rsidR="006B2D9C">
                        <w:rPr>
                          <w:rFonts w:ascii="Comic Sans MS" w:hAnsi="Comic Sans MS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</w:rPr>
                        <w:t xml:space="preserve"> ways to </w:t>
                      </w:r>
                      <w:r w:rsidR="006B2D9C">
                        <w:rPr>
                          <w:rFonts w:ascii="Comic Sans MS" w:hAnsi="Comic Sans MS"/>
                        </w:rPr>
                        <w:t>show</w:t>
                      </w:r>
                      <w:r>
                        <w:rPr>
                          <w:rFonts w:ascii="Comic Sans MS" w:hAnsi="Comic Sans MS"/>
                        </w:rPr>
                        <w:t xml:space="preserve"> the number 8  </w:t>
                      </w:r>
                    </w:p>
                    <w:p w14:paraId="7D1512B6" w14:textId="207A5DB6" w:rsidR="004A177D" w:rsidRDefault="004A177D" w:rsidP="00DF3B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. </w:t>
                      </w:r>
                      <w:r w:rsidR="006B2D9C">
                        <w:rPr>
                          <w:rFonts w:ascii="Comic Sans MS" w:hAnsi="Comic Sans MS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</w:rPr>
                        <w:t xml:space="preserve"> ways to </w:t>
                      </w:r>
                      <w:r w:rsidR="006B2D9C">
                        <w:rPr>
                          <w:rFonts w:ascii="Comic Sans MS" w:hAnsi="Comic Sans MS"/>
                        </w:rPr>
                        <w:t>show</w:t>
                      </w:r>
                      <w:r>
                        <w:rPr>
                          <w:rFonts w:ascii="Comic Sans MS" w:hAnsi="Comic Sans MS"/>
                        </w:rPr>
                        <w:t xml:space="preserve"> the number 9 </w:t>
                      </w:r>
                    </w:p>
                    <w:p w14:paraId="2BB28591" w14:textId="46334280" w:rsidR="006B2D9C" w:rsidRDefault="004A177D" w:rsidP="00E720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6B2D9C">
                        <w:rPr>
                          <w:rFonts w:ascii="Comic Sans MS" w:hAnsi="Comic Sans MS"/>
                        </w:rPr>
                        <w:t xml:space="preserve">will </w:t>
                      </w:r>
                      <w:r>
                        <w:rPr>
                          <w:rFonts w:ascii="Comic Sans MS" w:hAnsi="Comic Sans MS"/>
                        </w:rPr>
                        <w:t xml:space="preserve">continue to practice counting by ones </w:t>
                      </w:r>
                      <w:r w:rsidR="0009056E">
                        <w:rPr>
                          <w:rFonts w:ascii="Comic Sans MS" w:hAnsi="Comic Sans MS"/>
                        </w:rPr>
                        <w:t>and tens to 100.</w:t>
                      </w:r>
                    </w:p>
                    <w:p w14:paraId="5E8103BF" w14:textId="77777777" w:rsidR="006B2D9C" w:rsidRDefault="006B2D9C" w:rsidP="00E720E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2615BB4" w14:textId="08DD4526" w:rsidR="004A177D" w:rsidRDefault="00593180" w:rsidP="00E720E7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Centre</w:t>
                      </w:r>
                      <w:r w:rsidR="004A177D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4A177D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6C07AD54" w14:textId="10959C37" w:rsidR="004A177D" w:rsidRPr="00ED20DC" w:rsidRDefault="004A177D" w:rsidP="00ED20DC">
                      <w:pPr>
                        <w:rPr>
                          <w:rFonts w:ascii="Comic Sans MS" w:hAnsi="Comic Sans MS"/>
                        </w:rPr>
                      </w:pPr>
                      <w:r w:rsidRPr="00ED20DC">
                        <w:rPr>
                          <w:rFonts w:ascii="Comic Sans MS" w:hAnsi="Comic Sans MS"/>
                        </w:rPr>
                        <w:t xml:space="preserve">1. </w:t>
                      </w:r>
                      <w:r>
                        <w:rPr>
                          <w:rFonts w:ascii="Comic Sans MS" w:hAnsi="Comic Sans MS"/>
                        </w:rPr>
                        <w:t xml:space="preserve">Working on Writing: </w:t>
                      </w:r>
                      <w:r w:rsidR="006B2D9C">
                        <w:rPr>
                          <w:rFonts w:ascii="Comic Sans MS" w:hAnsi="Comic Sans MS"/>
                        </w:rPr>
                        <w:t>writing about paper and trees in our j</w:t>
                      </w:r>
                      <w:r w:rsidRPr="00ED20DC">
                        <w:rPr>
                          <w:rFonts w:ascii="Comic Sans MS" w:hAnsi="Comic Sans MS"/>
                        </w:rPr>
                        <w:t>ournals</w:t>
                      </w:r>
                    </w:p>
                    <w:p w14:paraId="7D915E69" w14:textId="77777777" w:rsidR="004A177D" w:rsidRPr="00ED20DC" w:rsidRDefault="004A177D" w:rsidP="00ED20DC">
                      <w:pPr>
                        <w:rPr>
                          <w:rFonts w:ascii="Comic Sans MS" w:hAnsi="Comic Sans MS"/>
                        </w:rPr>
                      </w:pPr>
                      <w:r w:rsidRPr="00ED20DC">
                        <w:rPr>
                          <w:rFonts w:ascii="Comic Sans MS" w:hAnsi="Comic Sans MS"/>
                        </w:rPr>
                        <w:t xml:space="preserve">2. </w:t>
                      </w:r>
                      <w:r>
                        <w:rPr>
                          <w:rFonts w:ascii="Comic Sans MS" w:hAnsi="Comic Sans MS"/>
                        </w:rPr>
                        <w:t>Reading: “</w:t>
                      </w:r>
                      <w:r w:rsidRPr="00ED20DC">
                        <w:rPr>
                          <w:rFonts w:ascii="Comic Sans MS" w:hAnsi="Comic Sans MS"/>
                        </w:rPr>
                        <w:t>A Tree</w:t>
                      </w:r>
                      <w:r>
                        <w:rPr>
                          <w:rFonts w:ascii="Comic Sans MS" w:hAnsi="Comic Sans MS"/>
                        </w:rPr>
                        <w:t>” reader</w:t>
                      </w:r>
                    </w:p>
                    <w:p w14:paraId="2F8FD9A2" w14:textId="45869284" w:rsidR="006B2D9C" w:rsidRDefault="00E016DB" w:rsidP="00ED20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. Word Work: </w:t>
                      </w:r>
                      <w:r w:rsidR="006B2D9C">
                        <w:rPr>
                          <w:rFonts w:ascii="Comic Sans MS" w:hAnsi="Comic Sans MS"/>
                        </w:rPr>
                        <w:t>vowel</w:t>
                      </w:r>
                      <w:r w:rsidR="004A177D">
                        <w:rPr>
                          <w:rFonts w:ascii="Comic Sans MS" w:hAnsi="Comic Sans MS"/>
                        </w:rPr>
                        <w:t xml:space="preserve"> identificatio</w:t>
                      </w:r>
                      <w:r w:rsidR="006B2D9C">
                        <w:rPr>
                          <w:rFonts w:ascii="Comic Sans MS" w:hAnsi="Comic Sans MS"/>
                        </w:rPr>
                        <w:t>n and printing CVC words</w:t>
                      </w:r>
                    </w:p>
                    <w:p w14:paraId="56AFA6B2" w14:textId="77777777" w:rsidR="005D562A" w:rsidRDefault="005D562A" w:rsidP="00ED20D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A6B5675" w14:textId="77777777" w:rsidR="006B2D9C" w:rsidRDefault="006B2D9C" w:rsidP="006B2D9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F30AF">
                        <w:rPr>
                          <w:rFonts w:ascii="Comic Sans MS" w:hAnsi="Comic Sans MS"/>
                        </w:rPr>
                        <w:t>New letters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B2D9C">
                        <w:rPr>
                          <w:rFonts w:ascii="Comic Sans MS" w:hAnsi="Comic Sans MS"/>
                          <w:b/>
                        </w:rPr>
                        <w:t xml:space="preserve">Ii, Xx, </w:t>
                      </w:r>
                      <w:proofErr w:type="spellStart"/>
                      <w:r w:rsidRPr="006B2D9C">
                        <w:rPr>
                          <w:rFonts w:ascii="Comic Sans MS" w:hAnsi="Comic Sans MS"/>
                          <w:b/>
                        </w:rPr>
                        <w:t>Yy</w:t>
                      </w:r>
                      <w:proofErr w:type="spellEnd"/>
                      <w:r w:rsidRPr="006B2D9C">
                        <w:rPr>
                          <w:rFonts w:ascii="Comic Sans MS" w:hAnsi="Comic Sans MS"/>
                          <w:b/>
                        </w:rPr>
                        <w:t xml:space="preserve"> and </w:t>
                      </w:r>
                      <w:proofErr w:type="spellStart"/>
                      <w:r w:rsidRPr="006B2D9C">
                        <w:rPr>
                          <w:rFonts w:ascii="Comic Sans MS" w:hAnsi="Comic Sans MS"/>
                          <w:b/>
                        </w:rPr>
                        <w:t>Zz</w:t>
                      </w:r>
                      <w:proofErr w:type="spellEnd"/>
                    </w:p>
                    <w:p w14:paraId="74987AE5" w14:textId="77777777" w:rsidR="006B2D9C" w:rsidRDefault="006B2D9C" w:rsidP="006B2D9C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ew sight words:  </w:t>
                      </w:r>
                      <w:r w:rsidRPr="008852E5">
                        <w:rPr>
                          <w:rFonts w:ascii="Comic Sans MS" w:hAnsi="Comic Sans MS"/>
                          <w:b/>
                          <w:i/>
                        </w:rPr>
                        <w:t>look, at</w:t>
                      </w:r>
                    </w:p>
                    <w:p w14:paraId="6A3A8DA6" w14:textId="43AFACD7" w:rsidR="006B2D9C" w:rsidRDefault="006B2D9C" w:rsidP="00ED20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onemic Awareness: segmenting words into sounds (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 cat= /c/ /a/ /t/), blending s</w:t>
                      </w:r>
                      <w:r w:rsidRPr="003F30AF">
                        <w:rPr>
                          <w:rFonts w:ascii="Comic Sans MS" w:hAnsi="Comic Sans MS"/>
                        </w:rPr>
                        <w:t xml:space="preserve">ounds into </w:t>
                      </w:r>
                      <w:r>
                        <w:rPr>
                          <w:rFonts w:ascii="Comic Sans MS" w:hAnsi="Comic Sans MS"/>
                        </w:rPr>
                        <w:t>words (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 /c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/  /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3F30AF">
                        <w:rPr>
                          <w:rFonts w:ascii="Comic Sans MS" w:hAnsi="Comic Sans MS"/>
                        </w:rPr>
                        <w:t xml:space="preserve">/ </w:t>
                      </w:r>
                      <w:r>
                        <w:rPr>
                          <w:rFonts w:ascii="Comic Sans MS" w:hAnsi="Comic Sans MS"/>
                        </w:rPr>
                        <w:t xml:space="preserve"> /t/</w:t>
                      </w:r>
                      <w:r w:rsidRPr="003F30AF">
                        <w:rPr>
                          <w:rFonts w:ascii="Comic Sans MS" w:hAnsi="Comic Sans MS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>cat) and identifying medial sounds (short vowels).</w:t>
                      </w:r>
                    </w:p>
                    <w:p w14:paraId="50E6AF82" w14:textId="25C57C9F" w:rsidR="006B2D9C" w:rsidRDefault="006B2D9C" w:rsidP="00ED20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continue to practice labeling pictures and writing lists.</w:t>
                      </w:r>
                    </w:p>
                    <w:p w14:paraId="297C31CE" w14:textId="77777777" w:rsidR="006B2D9C" w:rsidRPr="008852E5" w:rsidRDefault="006B2D9C" w:rsidP="00E720E7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</w:p>
                    <w:p w14:paraId="64EB80B2" w14:textId="77777777" w:rsidR="006B2D9C" w:rsidRDefault="006B2D9C" w:rsidP="006B2D9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Unit Studies: </w:t>
                      </w:r>
                      <w:r w:rsidRPr="000C24B6">
                        <w:rPr>
                          <w:rFonts w:ascii="Comic Sans MS" w:hAnsi="Comic Sans MS"/>
                        </w:rPr>
                        <w:t xml:space="preserve">We are beginning a new unit on Trees. We will explore </w:t>
                      </w:r>
                    </w:p>
                    <w:p w14:paraId="39B52334" w14:textId="77777777" w:rsidR="006B2D9C" w:rsidRDefault="006B2D9C" w:rsidP="006B2D9C">
                      <w:pPr>
                        <w:rPr>
                          <w:rFonts w:ascii="Comic Sans MS" w:hAnsi="Comic Sans MS"/>
                        </w:rPr>
                      </w:pPr>
                      <w:r w:rsidRPr="000C24B6">
                        <w:rPr>
                          <w:rFonts w:ascii="Comic Sans MS" w:hAnsi="Comic Sans MS"/>
                        </w:rPr>
                        <w:t xml:space="preserve">the parts of a tree, types of trees, seasons of a tree, gifts from a </w:t>
                      </w:r>
                    </w:p>
                    <w:p w14:paraId="75144300" w14:textId="77777777" w:rsidR="006B2D9C" w:rsidRDefault="006B2D9C" w:rsidP="006B2D9C">
                      <w:pPr>
                        <w:rPr>
                          <w:rFonts w:ascii="Comic Sans MS" w:hAnsi="Comic Sans MS"/>
                        </w:rPr>
                      </w:pPr>
                      <w:r w:rsidRPr="000C24B6">
                        <w:rPr>
                          <w:rFonts w:ascii="Comic Sans MS" w:hAnsi="Comic Sans MS"/>
                        </w:rPr>
                        <w:t>tree, and as stewards of God’s earth</w:t>
                      </w:r>
                      <w:r>
                        <w:rPr>
                          <w:rFonts w:ascii="Comic Sans MS" w:hAnsi="Comic Sans MS"/>
                        </w:rPr>
                        <w:t>,</w:t>
                      </w:r>
                      <w:r w:rsidRPr="000C24B6">
                        <w:rPr>
                          <w:rFonts w:ascii="Comic Sans MS" w:hAnsi="Comic Sans MS"/>
                        </w:rPr>
                        <w:t xml:space="preserve"> our responsibility to trees.</w:t>
                      </w:r>
                    </w:p>
                    <w:p w14:paraId="7E9088BD" w14:textId="77777777" w:rsidR="004A177D" w:rsidRDefault="004A177D" w:rsidP="001941B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DAB852" w14:textId="77777777" w:rsidR="004A177D" w:rsidRPr="000C24B6" w:rsidRDefault="004A177D" w:rsidP="001941B5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</w:p>
                    <w:p w14:paraId="26DDC66E" w14:textId="77777777" w:rsidR="004A177D" w:rsidRPr="008D42D8" w:rsidRDefault="004A177D" w:rsidP="001941B5">
                      <w:pPr>
                        <w:jc w:val="both"/>
                        <w:rPr>
                          <w:rFonts w:ascii="Comic Sans MS" w:hAnsi="Comic Sans MS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B5267B0" wp14:editId="174CBBF0">
            <wp:simplePos x="0" y="0"/>
            <wp:positionH relativeFrom="column">
              <wp:posOffset>4693772</wp:posOffset>
            </wp:positionH>
            <wp:positionV relativeFrom="paragraph">
              <wp:posOffset>4185639</wp:posOffset>
            </wp:positionV>
            <wp:extent cx="1257300" cy="1164590"/>
            <wp:effectExtent l="0" t="0" r="12700" b="3810"/>
            <wp:wrapThrough wrapText="bothSides">
              <wp:wrapPolygon edited="0">
                <wp:start x="4364" y="0"/>
                <wp:lineTo x="0" y="942"/>
                <wp:lineTo x="0" y="9422"/>
                <wp:lineTo x="2182" y="15075"/>
                <wp:lineTo x="1745" y="16960"/>
                <wp:lineTo x="2618" y="20728"/>
                <wp:lineTo x="3491" y="21200"/>
                <wp:lineTo x="11345" y="21200"/>
                <wp:lineTo x="17891" y="21200"/>
                <wp:lineTo x="20509" y="19315"/>
                <wp:lineTo x="19636" y="15075"/>
                <wp:lineTo x="21382" y="9893"/>
                <wp:lineTo x="21382" y="3298"/>
                <wp:lineTo x="16582" y="942"/>
                <wp:lineTo x="7418" y="0"/>
                <wp:lineTo x="4364" y="0"/>
              </wp:wrapPolygon>
            </wp:wrapThrough>
            <wp:docPr id="5" name="Picture 5" descr="MCj0082247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0822470000%5b1%5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90F27" w14:textId="1588FF1D" w:rsidR="001941B5" w:rsidRDefault="005D56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09561" wp14:editId="03ED0D3E">
                <wp:simplePos x="0" y="0"/>
                <wp:positionH relativeFrom="column">
                  <wp:posOffset>1707707</wp:posOffset>
                </wp:positionH>
                <wp:positionV relativeFrom="paragraph">
                  <wp:posOffset>-419455</wp:posOffset>
                </wp:positionV>
                <wp:extent cx="2286000" cy="650240"/>
                <wp:effectExtent l="25400" t="25400" r="50800" b="6096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5024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7DC8" w14:textId="2302EE65" w:rsidR="004A177D" w:rsidRPr="00701032" w:rsidRDefault="00701032" w:rsidP="007010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brary Dates:</w:t>
                            </w:r>
                          </w:p>
                          <w:p w14:paraId="26573427" w14:textId="61B5600E" w:rsidR="004A177D" w:rsidRDefault="00701032" w:rsidP="00701032">
                            <w:pPr>
                              <w:jc w:val="center"/>
                            </w:pPr>
                            <w:r>
                              <w:t xml:space="preserve">May </w:t>
                            </w:r>
                            <w:r w:rsidR="006B2D9C">
                              <w:t>2, 9, 16, 25,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9561" id="Text Box 19" o:spid="_x0000_s1028" type="#_x0000_t202" style="position:absolute;margin-left:134.45pt;margin-top:-33.05pt;width:180pt;height:5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" filled="f" strokecolor="black [3213]" strokeweight="6pt">
                <v:path arrowok="t"/>
                <v:textbox>
                  <w:txbxContent>
                    <w:p w14:paraId="51257DC8" w14:textId="2302EE65" w:rsidR="004A177D" w:rsidRPr="00701032" w:rsidRDefault="00701032" w:rsidP="0070103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brary Dates:</w:t>
                      </w:r>
                    </w:p>
                    <w:p w14:paraId="26573427" w14:textId="61B5600E" w:rsidR="004A177D" w:rsidRDefault="00701032" w:rsidP="00701032">
                      <w:pPr>
                        <w:jc w:val="center"/>
                      </w:pPr>
                      <w:r>
                        <w:t xml:space="preserve">May </w:t>
                      </w:r>
                      <w:r w:rsidR="006B2D9C">
                        <w:t>2, 9, 16, 25,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71B1D" w14:textId="0A6E69C9" w:rsidR="001941B5" w:rsidRDefault="001941B5"/>
    <w:p w14:paraId="07F82079" w14:textId="02BC86B8" w:rsidR="001941B5" w:rsidRDefault="00CD263D">
      <w:r>
        <w:rPr>
          <w:noProof/>
        </w:rPr>
        <w:drawing>
          <wp:anchor distT="0" distB="0" distL="114300" distR="114300" simplePos="0" relativeHeight="251683840" behindDoc="0" locked="0" layoutInCell="1" allowOverlap="1" wp14:anchorId="7DFB4BB7" wp14:editId="04B5EC80">
            <wp:simplePos x="0" y="0"/>
            <wp:positionH relativeFrom="column">
              <wp:posOffset>1626235</wp:posOffset>
            </wp:positionH>
            <wp:positionV relativeFrom="paragraph">
              <wp:posOffset>1310640</wp:posOffset>
            </wp:positionV>
            <wp:extent cx="895350" cy="895350"/>
            <wp:effectExtent l="0" t="0" r="0" b="0"/>
            <wp:wrapTight wrapText="bothSides">
              <wp:wrapPolygon edited="0">
                <wp:start x="613" y="0"/>
                <wp:lineTo x="0" y="613"/>
                <wp:lineTo x="0" y="12255"/>
                <wp:lineTo x="4289" y="19609"/>
                <wp:lineTo x="5515" y="20221"/>
                <wp:lineTo x="9804" y="20834"/>
                <wp:lineTo x="17157" y="20834"/>
                <wp:lineTo x="20834" y="20834"/>
                <wp:lineTo x="20834" y="6128"/>
                <wp:lineTo x="14706" y="1838"/>
                <wp:lineTo x="6740" y="0"/>
                <wp:lineTo x="613" y="0"/>
              </wp:wrapPolygon>
            </wp:wrapTight>
            <wp:docPr id="2" name="Picture 2" descr="MCj0404129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041290000%5b1%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F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A6779" wp14:editId="08C297DA">
                <wp:simplePos x="0" y="0"/>
                <wp:positionH relativeFrom="column">
                  <wp:posOffset>-583565</wp:posOffset>
                </wp:positionH>
                <wp:positionV relativeFrom="paragraph">
                  <wp:posOffset>1264920</wp:posOffset>
                </wp:positionV>
                <wp:extent cx="3314700" cy="1965960"/>
                <wp:effectExtent l="0" t="0" r="38100" b="15240"/>
                <wp:wrapThrough wrapText="bothSides">
                  <wp:wrapPolygon edited="0">
                    <wp:start x="0" y="0"/>
                    <wp:lineTo x="0" y="21488"/>
                    <wp:lineTo x="21683" y="21488"/>
                    <wp:lineTo x="21683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8ED1" w14:textId="77777777" w:rsidR="00701EEB" w:rsidRDefault="00701EEB" w:rsidP="001941B5">
                            <w:pPr>
                              <w:rPr>
                                <w:rFonts w:ascii="Eras Light ITC" w:hAnsi="Eras Light ITC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F0B7D4D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i/>
                                <w:iCs/>
                              </w:rPr>
                              <w:t>Please Remember</w:t>
                            </w:r>
                            <w:r w:rsidRPr="001C51BD">
                              <w:rPr>
                                <w:rFonts w:ascii="Eras Light ITC" w:hAnsi="Eras Light ITC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6D2E948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</w:p>
                          <w:p w14:paraId="144C682B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>Once you send</w:t>
                            </w:r>
                            <w:r w:rsidRPr="005317E3">
                              <w:rPr>
                                <w:rFonts w:ascii="Eras Light ITC" w:hAnsi="Eras Light ITC"/>
                              </w:rPr>
                              <w:t xml:space="preserve"> your child to </w:t>
                            </w:r>
                          </w:p>
                          <w:p w14:paraId="5244FA95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  <w:r w:rsidRPr="005317E3">
                              <w:rPr>
                                <w:rFonts w:ascii="Eras Light ITC" w:hAnsi="Eras Light ITC"/>
                              </w:rPr>
                              <w:t>school with shoes</w:t>
                            </w:r>
                            <w:r>
                              <w:rPr>
                                <w:rFonts w:ascii="Eras Light ITC" w:hAnsi="Eras Light ITC"/>
                              </w:rPr>
                              <w:t>/runners</w:t>
                            </w:r>
                            <w:r w:rsidR="007C1377">
                              <w:rPr>
                                <w:rFonts w:ascii="Eras Light ITC" w:hAnsi="Eras Light ITC"/>
                              </w:rPr>
                              <w:t>,</w:t>
                            </w:r>
                            <w:r w:rsidRPr="005317E3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</w:p>
                          <w:p w14:paraId="3B4E127A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 xml:space="preserve">please </w:t>
                            </w:r>
                            <w:r w:rsidRPr="005317E3">
                              <w:rPr>
                                <w:rFonts w:ascii="Eras Light ITC" w:hAnsi="Eras Light ITC"/>
                              </w:rPr>
                              <w:t xml:space="preserve">remember </w:t>
                            </w:r>
                            <w:r>
                              <w:rPr>
                                <w:rFonts w:ascii="Eras Light ITC" w:hAnsi="Eras Light ITC"/>
                              </w:rPr>
                              <w:t xml:space="preserve">that the </w:t>
                            </w:r>
                          </w:p>
                          <w:p w14:paraId="3D279ED3" w14:textId="77777777" w:rsidR="004A177D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>shoes should</w:t>
                            </w:r>
                            <w:r w:rsidRPr="005317E3">
                              <w:rPr>
                                <w:rFonts w:ascii="Eras Light ITC" w:hAnsi="Eras Light ITC"/>
                              </w:rPr>
                              <w:t xml:space="preserve"> have Velcro </w:t>
                            </w:r>
                          </w:p>
                          <w:p w14:paraId="3404C996" w14:textId="77777777" w:rsidR="004A177D" w:rsidRPr="005317E3" w:rsidRDefault="007C1377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>or</w:t>
                            </w:r>
                            <w:r w:rsidR="004A177D" w:rsidRPr="005317E3">
                              <w:rPr>
                                <w:rFonts w:ascii="Eras Light ITC" w:hAnsi="Eras Light ITC"/>
                              </w:rPr>
                              <w:t xml:space="preserve"> curly laces</w:t>
                            </w:r>
                            <w:r w:rsidR="004A177D">
                              <w:rPr>
                                <w:rFonts w:ascii="Eras Light ITC" w:hAnsi="Eras Light ITC"/>
                              </w:rPr>
                              <w:t>,</w:t>
                            </w:r>
                            <w:r w:rsidR="004A177D" w:rsidRPr="005317E3">
                              <w:rPr>
                                <w:rFonts w:ascii="Eras Light ITC" w:hAnsi="Eras Light ITC"/>
                              </w:rPr>
                              <w:t xml:space="preserve"> unless your child is able to tie shoelaces </w:t>
                            </w:r>
                            <w:r w:rsidR="004A177D" w:rsidRPr="009C1183">
                              <w:rPr>
                                <w:rFonts w:ascii="Eras Light ITC" w:hAnsi="Eras Light ITC"/>
                                <w:i/>
                                <w:iCs/>
                              </w:rPr>
                              <w:t>independently</w:t>
                            </w:r>
                            <w:r w:rsidR="004A177D" w:rsidRPr="005317E3">
                              <w:rPr>
                                <w:rFonts w:ascii="Eras Light ITC" w:hAnsi="Eras Light ITC"/>
                              </w:rPr>
                              <w:t>.</w:t>
                            </w:r>
                            <w:r w:rsidR="004A177D">
                              <w:rPr>
                                <w:rFonts w:ascii="Eras Light ITC" w:hAnsi="Eras Light ITC"/>
                              </w:rPr>
                              <w:t xml:space="preserve"> Thank-you for your cooperation and understanding.</w:t>
                            </w:r>
                          </w:p>
                          <w:p w14:paraId="36B65D87" w14:textId="77777777" w:rsidR="004A177D" w:rsidRPr="005317E3" w:rsidRDefault="004A177D" w:rsidP="001941B5">
                            <w:pPr>
                              <w:rPr>
                                <w:rFonts w:ascii="Eras Light ITC" w:hAnsi="Eras Light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6779" id="Text Box 6" o:spid="_x0000_s1029" type="#_x0000_t202" style="position:absolute;margin-left:-45.95pt;margin-top:99.6pt;width:261pt;height:1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" strokeweight="1.5pt">
                <v:stroke dashstyle="longDashDotDot"/>
                <v:textbox>
                  <w:txbxContent>
                    <w:p w14:paraId="5F608ED1" w14:textId="77777777" w:rsidR="00701EEB" w:rsidRDefault="00701EEB" w:rsidP="001941B5">
                      <w:pPr>
                        <w:rPr>
                          <w:rFonts w:ascii="Eras Light ITC" w:hAnsi="Eras Light ITC"/>
                          <w:b/>
                          <w:bCs/>
                          <w:i/>
                          <w:iCs/>
                        </w:rPr>
                      </w:pPr>
                    </w:p>
                    <w:p w14:paraId="7F0B7D4D" w14:textId="77777777" w:rsidR="004A177D" w:rsidRDefault="004A177D" w:rsidP="001941B5">
                      <w:pPr>
                        <w:rPr>
                          <w:rFonts w:ascii="Eras Light ITC" w:hAnsi="Eras Light ITC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i/>
                          <w:iCs/>
                        </w:rPr>
                        <w:t>Please Remember</w:t>
                      </w:r>
                      <w:r w:rsidRPr="001C51BD">
                        <w:rPr>
                          <w:rFonts w:ascii="Eras Light ITC" w:hAnsi="Eras Light ITC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76D2E948" w14:textId="77777777" w:rsidR="004A177D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</w:p>
                    <w:p w14:paraId="144C682B" w14:textId="77777777" w:rsidR="004A177D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>Once you send</w:t>
                      </w:r>
                      <w:r w:rsidRPr="005317E3">
                        <w:rPr>
                          <w:rFonts w:ascii="Eras Light ITC" w:hAnsi="Eras Light ITC"/>
                        </w:rPr>
                        <w:t xml:space="preserve"> your child to </w:t>
                      </w:r>
                    </w:p>
                    <w:p w14:paraId="5244FA95" w14:textId="77777777" w:rsidR="004A177D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  <w:r w:rsidRPr="005317E3">
                        <w:rPr>
                          <w:rFonts w:ascii="Eras Light ITC" w:hAnsi="Eras Light ITC"/>
                        </w:rPr>
                        <w:t>school with shoes</w:t>
                      </w:r>
                      <w:r>
                        <w:rPr>
                          <w:rFonts w:ascii="Eras Light ITC" w:hAnsi="Eras Light ITC"/>
                        </w:rPr>
                        <w:t>/runners</w:t>
                      </w:r>
                      <w:r w:rsidR="007C1377">
                        <w:rPr>
                          <w:rFonts w:ascii="Eras Light ITC" w:hAnsi="Eras Light ITC"/>
                        </w:rPr>
                        <w:t>,</w:t>
                      </w:r>
                      <w:r w:rsidRPr="005317E3">
                        <w:rPr>
                          <w:rFonts w:ascii="Eras Light ITC" w:hAnsi="Eras Light ITC"/>
                        </w:rPr>
                        <w:t xml:space="preserve"> </w:t>
                      </w:r>
                    </w:p>
                    <w:p w14:paraId="3B4E127A" w14:textId="77777777" w:rsidR="004A177D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 xml:space="preserve">please </w:t>
                      </w:r>
                      <w:r w:rsidRPr="005317E3">
                        <w:rPr>
                          <w:rFonts w:ascii="Eras Light ITC" w:hAnsi="Eras Light ITC"/>
                        </w:rPr>
                        <w:t xml:space="preserve">remember </w:t>
                      </w:r>
                      <w:r>
                        <w:rPr>
                          <w:rFonts w:ascii="Eras Light ITC" w:hAnsi="Eras Light ITC"/>
                        </w:rPr>
                        <w:t xml:space="preserve">that the </w:t>
                      </w:r>
                    </w:p>
                    <w:p w14:paraId="3D279ED3" w14:textId="77777777" w:rsidR="004A177D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>shoes should</w:t>
                      </w:r>
                      <w:r w:rsidRPr="005317E3">
                        <w:rPr>
                          <w:rFonts w:ascii="Eras Light ITC" w:hAnsi="Eras Light ITC"/>
                        </w:rPr>
                        <w:t xml:space="preserve"> have Velcro </w:t>
                      </w:r>
                    </w:p>
                    <w:p w14:paraId="3404C996" w14:textId="77777777" w:rsidR="004A177D" w:rsidRPr="005317E3" w:rsidRDefault="007C1377" w:rsidP="001941B5">
                      <w:pPr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>or</w:t>
                      </w:r>
                      <w:r w:rsidR="004A177D" w:rsidRPr="005317E3">
                        <w:rPr>
                          <w:rFonts w:ascii="Eras Light ITC" w:hAnsi="Eras Light ITC"/>
                        </w:rPr>
                        <w:t xml:space="preserve"> curly laces</w:t>
                      </w:r>
                      <w:r w:rsidR="004A177D">
                        <w:rPr>
                          <w:rFonts w:ascii="Eras Light ITC" w:hAnsi="Eras Light ITC"/>
                        </w:rPr>
                        <w:t>,</w:t>
                      </w:r>
                      <w:r w:rsidR="004A177D" w:rsidRPr="005317E3">
                        <w:rPr>
                          <w:rFonts w:ascii="Eras Light ITC" w:hAnsi="Eras Light ITC"/>
                        </w:rPr>
                        <w:t xml:space="preserve"> unless your child is able to tie shoelaces </w:t>
                      </w:r>
                      <w:r w:rsidR="004A177D" w:rsidRPr="009C1183">
                        <w:rPr>
                          <w:rFonts w:ascii="Eras Light ITC" w:hAnsi="Eras Light ITC"/>
                          <w:i/>
                          <w:iCs/>
                        </w:rPr>
                        <w:t>independently</w:t>
                      </w:r>
                      <w:r w:rsidR="004A177D" w:rsidRPr="005317E3">
                        <w:rPr>
                          <w:rFonts w:ascii="Eras Light ITC" w:hAnsi="Eras Light ITC"/>
                        </w:rPr>
                        <w:t>.</w:t>
                      </w:r>
                      <w:r w:rsidR="004A177D">
                        <w:rPr>
                          <w:rFonts w:ascii="Eras Light ITC" w:hAnsi="Eras Light ITC"/>
                        </w:rPr>
                        <w:t xml:space="preserve"> Thank-you for your cooperation and understanding.</w:t>
                      </w:r>
                    </w:p>
                    <w:p w14:paraId="36B65D87" w14:textId="77777777" w:rsidR="004A177D" w:rsidRPr="005317E3" w:rsidRDefault="004A177D" w:rsidP="001941B5">
                      <w:pPr>
                        <w:rPr>
                          <w:rFonts w:ascii="Eras Light ITC" w:hAnsi="Eras Light ITC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027BE0" w14:textId="08F4B86B" w:rsidR="001941B5" w:rsidRDefault="00F0123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79C5F" wp14:editId="13E7CA81">
                <wp:simplePos x="0" y="0"/>
                <wp:positionH relativeFrom="column">
                  <wp:posOffset>-723900</wp:posOffset>
                </wp:positionH>
                <wp:positionV relativeFrom="paragraph">
                  <wp:posOffset>170180</wp:posOffset>
                </wp:positionV>
                <wp:extent cx="6832600" cy="553085"/>
                <wp:effectExtent l="0" t="0" r="25400" b="311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55308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9B7D" w14:textId="7AF27A90" w:rsidR="004A177D" w:rsidRPr="00F01239" w:rsidRDefault="00701032" w:rsidP="00F0123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Our Fridays</w:t>
                            </w:r>
                            <w:r w:rsidR="006B2D9C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in May: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14</w:t>
                            </w:r>
                            <w:r w:rsidRPr="00701032">
                              <w:rPr>
                                <w:rFonts w:ascii="Comic Sans MS" w:hAnsi="Comic Sans MS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nd 28</w:t>
                            </w:r>
                            <w:r w:rsidRPr="00701032">
                              <w:rPr>
                                <w:rFonts w:ascii="Comic Sans MS" w:hAnsi="Comic Sans MS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14:paraId="3347ED9E" w14:textId="77777777" w:rsidR="004A177D" w:rsidRPr="0003100D" w:rsidRDefault="004A177D" w:rsidP="00B14620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9C5F" id="Text Box 18" o:spid="_x0000_s1030" type="#_x0000_t202" style="position:absolute;margin-left:-57pt;margin-top:13.4pt;width:538pt;height:4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" filled="f" strokecolor="black [3213]" strokeweight="2.25pt">
                <v:stroke dashstyle="dash"/>
                <v:path arrowok="t"/>
                <v:textbox>
                  <w:txbxContent>
                    <w:p w14:paraId="59C69B7D" w14:textId="7AF27A90" w:rsidR="004A177D" w:rsidRPr="00F01239" w:rsidRDefault="00701032" w:rsidP="00F01239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Our Fridays</w:t>
                      </w:r>
                      <w:r w:rsidR="006B2D9C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in May: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 14</w:t>
                      </w:r>
                      <w:r w:rsidRPr="00701032">
                        <w:rPr>
                          <w:rFonts w:ascii="Comic Sans MS" w:hAnsi="Comic Sans MS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nd 28</w:t>
                      </w:r>
                      <w:r w:rsidRPr="00701032">
                        <w:rPr>
                          <w:rFonts w:ascii="Comic Sans MS" w:hAnsi="Comic Sans MS"/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14:paraId="3347ED9E" w14:textId="77777777" w:rsidR="004A177D" w:rsidRPr="0003100D" w:rsidRDefault="004A177D" w:rsidP="00B14620">
                      <w:pPr>
                        <w:pStyle w:val="ListParagraph"/>
                        <w:spacing w:line="276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729DF" w14:textId="1EB032B5" w:rsidR="001941B5" w:rsidRDefault="001941B5"/>
    <w:p w14:paraId="39EE46A0" w14:textId="77777777" w:rsidR="001941B5" w:rsidRDefault="001941B5"/>
    <w:p w14:paraId="05183036" w14:textId="77777777" w:rsidR="001941B5" w:rsidRPr="00F01239" w:rsidRDefault="001941B5">
      <w:pPr>
        <w:rPr>
          <w:u w:val="thick"/>
        </w:rPr>
      </w:pPr>
    </w:p>
    <w:p w14:paraId="481E3D5E" w14:textId="0B50BA99" w:rsidR="00CD263D" w:rsidRDefault="00E016D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14F28" wp14:editId="59E85E69">
                <wp:simplePos x="0" y="0"/>
                <wp:positionH relativeFrom="column">
                  <wp:posOffset>-866775</wp:posOffset>
                </wp:positionH>
                <wp:positionV relativeFrom="paragraph">
                  <wp:posOffset>2781300</wp:posOffset>
                </wp:positionV>
                <wp:extent cx="3390900" cy="4826635"/>
                <wp:effectExtent l="12700" t="12700" r="12700" b="12065"/>
                <wp:wrapTight wrapText="bothSides">
                  <wp:wrapPolygon edited="0">
                    <wp:start x="-81" y="-57"/>
                    <wp:lineTo x="-81" y="21597"/>
                    <wp:lineTo x="21600" y="21597"/>
                    <wp:lineTo x="21600" y="-57"/>
                    <wp:lineTo x="-81" y="-57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2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88D7" w14:textId="51F88A94" w:rsidR="00F63183" w:rsidRPr="00F63183" w:rsidRDefault="00182CC3" w:rsidP="00F63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63183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Calvin Christian School’s</w:t>
                            </w:r>
                          </w:p>
                          <w:p w14:paraId="78F9137A" w14:textId="252E15D1" w:rsidR="00D3374D" w:rsidRPr="005B0A35" w:rsidRDefault="00F63183" w:rsidP="00F63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F63183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Spring Concert</w:t>
                            </w:r>
                            <w:r w:rsidR="005B0A35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A94A97A" w14:textId="3436A43C" w:rsidR="00F63183" w:rsidRPr="005B0A35" w:rsidRDefault="00F63183" w:rsidP="00F63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F474F77" w14:textId="1EB77ADE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n:  Thursday, May 5</w:t>
                            </w:r>
                            <w:r w:rsidRPr="00F6318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</w:p>
                          <w:p w14:paraId="7FF15B47" w14:textId="234A049A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re: Covenant CRC, 653 Knowles Ave.</w:t>
                            </w:r>
                          </w:p>
                          <w:p w14:paraId="699F3A5F" w14:textId="61F5C0EC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me: Doors open at 6:30 and concert starts at 7:00.</w:t>
                            </w:r>
                          </w:p>
                          <w:p w14:paraId="2BF7098F" w14:textId="5376F501" w:rsidR="00F63183" w:rsidRPr="005B0A35" w:rsidRDefault="00F63183" w:rsidP="00F631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5A20148" w14:textId="04C146DF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bring your child to the designated room for Kindergarten. Following our performance, the children will sit with their parents to enjoy the rest of the concert!</w:t>
                            </w:r>
                          </w:p>
                          <w:p w14:paraId="30EEC7E2" w14:textId="77777777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D3A7B45" w14:textId="05C89DE0" w:rsidR="00F63183" w:rsidRDefault="00F63183" w:rsidP="00F63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6318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TDOOR DRIVE-IN MOVIE</w:t>
                            </w:r>
                          </w:p>
                          <w:p w14:paraId="7C5D4B13" w14:textId="22161AA8" w:rsidR="00F63183" w:rsidRPr="005B0A35" w:rsidRDefault="00F63183" w:rsidP="00F63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095129" w14:textId="23DAEAA6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n: Saturday, May 14</w:t>
                            </w:r>
                          </w:p>
                          <w:p w14:paraId="2068B328" w14:textId="44D286AF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re: Covenant CRC</w:t>
                            </w:r>
                          </w:p>
                          <w:p w14:paraId="5B85B75F" w14:textId="3D085FC1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: Sing 2!</w:t>
                            </w:r>
                          </w:p>
                          <w:p w14:paraId="6769A587" w14:textId="17DAE1C2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me: Doors open at 7:45-8:45</w:t>
                            </w:r>
                          </w:p>
                          <w:p w14:paraId="43138BF2" w14:textId="7D37D3F7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ow Time: 8:50 p.m.</w:t>
                            </w:r>
                          </w:p>
                          <w:p w14:paraId="26EFCEB6" w14:textId="6C2E079B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st: $25/vehicle</w:t>
                            </w:r>
                          </w:p>
                          <w:p w14:paraId="3CE6B46E" w14:textId="3D9896F0" w:rsidR="00F63183" w:rsidRP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: </w:t>
                            </w:r>
                            <w:r w:rsidR="005B0A35">
                              <w:rPr>
                                <w:rFonts w:ascii="Comic Sans MS" w:hAnsi="Comic Sans MS"/>
                              </w:rPr>
                              <w:t xml:space="preserve">Se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Lin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o purchase tickets</w:t>
                            </w:r>
                          </w:p>
                          <w:p w14:paraId="7FFA6A72" w14:textId="77777777" w:rsid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7B02B0" w14:textId="77777777" w:rsidR="00F63183" w:rsidRPr="00F63183" w:rsidRDefault="00F63183" w:rsidP="00F6318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DADA64" w14:textId="77777777" w:rsidR="00D3374D" w:rsidRPr="00F63183" w:rsidRDefault="00D3374D" w:rsidP="00182C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B42B54" w14:textId="77777777" w:rsidR="00182CC3" w:rsidRPr="00182CC3" w:rsidRDefault="00182CC3" w:rsidP="001941B5">
                            <w:pPr>
                              <w:ind w:left="144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421D3C" w14:textId="7974F8E1" w:rsidR="004A177D" w:rsidRPr="0009056E" w:rsidRDefault="004A177D" w:rsidP="001941B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0E683E9F" w14:textId="77777777" w:rsidR="004A177D" w:rsidRDefault="004A177D" w:rsidP="00194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4F28" id="Text Box 9" o:spid="_x0000_s1031" type="#_x0000_t202" style="position:absolute;margin-left:-68.25pt;margin-top:219pt;width:267pt;height:3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" strokeweight="2.25pt">
                <v:textbox>
                  <w:txbxContent>
                    <w:p w14:paraId="717288D7" w14:textId="51F88A94" w:rsidR="00F63183" w:rsidRPr="00F63183" w:rsidRDefault="00182CC3" w:rsidP="00F6318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</w:pPr>
                      <w:r w:rsidRPr="00F63183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>Calvin Christian School’s</w:t>
                      </w:r>
                    </w:p>
                    <w:p w14:paraId="78F9137A" w14:textId="252E15D1" w:rsidR="00D3374D" w:rsidRPr="005B0A35" w:rsidRDefault="00F63183" w:rsidP="00F6318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F63183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>Spring Concert</w:t>
                      </w:r>
                      <w:r w:rsidR="005B0A35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7A94A97A" w14:textId="3436A43C" w:rsidR="00F63183" w:rsidRPr="005B0A35" w:rsidRDefault="00F63183" w:rsidP="00F6318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F474F77" w14:textId="1EB77ADE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n:  Thursday, May 5</w:t>
                      </w:r>
                      <w:r w:rsidRPr="00F6318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</w:p>
                    <w:p w14:paraId="7FF15B47" w14:textId="234A049A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re: Covenant CRC, 653 Knowles Ave.</w:t>
                      </w:r>
                    </w:p>
                    <w:p w14:paraId="699F3A5F" w14:textId="61F5C0EC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me: Doors open at 6:30 and concert starts at 7:00.</w:t>
                      </w:r>
                    </w:p>
                    <w:p w14:paraId="2BF7098F" w14:textId="5376F501" w:rsidR="00F63183" w:rsidRPr="005B0A35" w:rsidRDefault="00F63183" w:rsidP="00F6318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5A20148" w14:textId="04C146DF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bring your child to the designated room for Kindergarten. Following our performance, the children will sit with their parents to enjoy the rest of the concert!</w:t>
                      </w:r>
                    </w:p>
                    <w:p w14:paraId="30EEC7E2" w14:textId="77777777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D3A7B45" w14:textId="05C89DE0" w:rsidR="00F63183" w:rsidRDefault="00F63183" w:rsidP="00F6318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63183">
                        <w:rPr>
                          <w:rFonts w:ascii="Comic Sans MS" w:hAnsi="Comic Sans MS"/>
                          <w:b/>
                          <w:u w:val="single"/>
                        </w:rPr>
                        <w:t>OUTDOOR DRIVE-IN MOVIE</w:t>
                      </w:r>
                    </w:p>
                    <w:p w14:paraId="7C5D4B13" w14:textId="22161AA8" w:rsidR="00F63183" w:rsidRPr="005B0A35" w:rsidRDefault="00F63183" w:rsidP="00F6318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095129" w14:textId="23DAEAA6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n: Saturday, May 14</w:t>
                      </w:r>
                    </w:p>
                    <w:p w14:paraId="2068B328" w14:textId="44D286AF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re: Covenant CRC</w:t>
                      </w:r>
                    </w:p>
                    <w:p w14:paraId="5B85B75F" w14:textId="3D085FC1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: Sing 2!</w:t>
                      </w:r>
                    </w:p>
                    <w:p w14:paraId="6769A587" w14:textId="17DAE1C2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me: Doors open at 7:45-8:45</w:t>
                      </w:r>
                    </w:p>
                    <w:p w14:paraId="43138BF2" w14:textId="7D37D3F7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ow Time: 8:50 p.m.</w:t>
                      </w:r>
                    </w:p>
                    <w:p w14:paraId="26EFCEB6" w14:textId="6C2E079B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st: $25/vehicle</w:t>
                      </w:r>
                    </w:p>
                    <w:p w14:paraId="3CE6B46E" w14:textId="3D9896F0" w:rsidR="00F63183" w:rsidRP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: </w:t>
                      </w:r>
                      <w:r w:rsidR="005B0A35">
                        <w:rPr>
                          <w:rFonts w:ascii="Comic Sans MS" w:hAnsi="Comic Sans MS"/>
                        </w:rPr>
                        <w:t xml:space="preserve">See 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</w:rPr>
                        <w:t>The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</w:rPr>
                        <w:t xml:space="preserve"> Link </w:t>
                      </w:r>
                      <w:r>
                        <w:rPr>
                          <w:rFonts w:ascii="Comic Sans MS" w:hAnsi="Comic Sans MS"/>
                        </w:rPr>
                        <w:t>to purchase tickets</w:t>
                      </w:r>
                    </w:p>
                    <w:p w14:paraId="7FFA6A72" w14:textId="77777777" w:rsid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7B02B0" w14:textId="77777777" w:rsidR="00F63183" w:rsidRPr="00F63183" w:rsidRDefault="00F63183" w:rsidP="00F6318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DADA64" w14:textId="77777777" w:rsidR="00D3374D" w:rsidRPr="00F63183" w:rsidRDefault="00D3374D" w:rsidP="00182CC3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1B42B54" w14:textId="77777777" w:rsidR="00182CC3" w:rsidRPr="00182CC3" w:rsidRDefault="00182CC3" w:rsidP="001941B5">
                      <w:pPr>
                        <w:ind w:left="144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07421D3C" w14:textId="7974F8E1" w:rsidR="004A177D" w:rsidRPr="0009056E" w:rsidRDefault="004A177D" w:rsidP="001941B5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0E683E9F" w14:textId="77777777" w:rsidR="004A177D" w:rsidRDefault="004A177D" w:rsidP="001941B5"/>
                  </w:txbxContent>
                </v:textbox>
                <w10:wrap type="tight"/>
              </v:shape>
            </w:pict>
          </mc:Fallback>
        </mc:AlternateContent>
      </w:r>
      <w:r w:rsidR="00D337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89384" wp14:editId="7B28EDB2">
                <wp:simplePos x="0" y="0"/>
                <wp:positionH relativeFrom="column">
                  <wp:posOffset>3479165</wp:posOffset>
                </wp:positionH>
                <wp:positionV relativeFrom="paragraph">
                  <wp:posOffset>6667500</wp:posOffset>
                </wp:positionV>
                <wp:extent cx="2058035" cy="6883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9773" w14:textId="1757BD20" w:rsidR="00D3374D" w:rsidRPr="00D3374D" w:rsidRDefault="00D3374D">
                            <w:pPr>
                              <w:rPr>
                                <w:rFonts w:ascii="Lucida Handwriting" w:hAnsi="Lucida Handwriting"/>
                                <w:sz w:val="28"/>
                                <w:lang w:val="en-CA"/>
                              </w:rPr>
                            </w:pPr>
                            <w:r w:rsidRPr="00D3374D">
                              <w:rPr>
                                <w:rFonts w:ascii="Lucida Handwriting" w:hAnsi="Lucida Handwriting"/>
                                <w:sz w:val="28"/>
                                <w:lang w:val="en-CA"/>
                              </w:rPr>
                              <w:t>In His Service,</w:t>
                            </w:r>
                          </w:p>
                          <w:p w14:paraId="6C33B947" w14:textId="1BFF307F" w:rsidR="00D3374D" w:rsidRPr="00D3374D" w:rsidRDefault="00D3374D">
                            <w:pPr>
                              <w:rPr>
                                <w:rFonts w:ascii="Lucida Handwriting" w:hAnsi="Lucida Handwriting"/>
                                <w:sz w:val="28"/>
                                <w:lang w:val="en-CA"/>
                              </w:rPr>
                            </w:pPr>
                            <w:r w:rsidRPr="00D3374D">
                              <w:rPr>
                                <w:rFonts w:ascii="Lucida Handwriting" w:hAnsi="Lucida Handwriting"/>
                                <w:sz w:val="28"/>
                                <w:lang w:val="en-CA"/>
                              </w:rPr>
                              <w:t>Tara Re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B89384" id="Text Box 11" o:spid="_x0000_s1032" type="#_x0000_t202" style="position:absolute;margin-left:273.95pt;margin-top:525pt;width:162.0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" filled="f" stroked="f">
                <v:textbox>
                  <w:txbxContent>
                    <w:p w14:paraId="5B949773" w14:textId="1757BD20" w:rsidR="00D3374D" w:rsidRPr="00D3374D" w:rsidRDefault="00D3374D">
                      <w:pPr>
                        <w:rPr>
                          <w:rFonts w:ascii="Lucida Handwriting" w:hAnsi="Lucida Handwriting"/>
                          <w:sz w:val="28"/>
                          <w:lang w:val="en-CA"/>
                        </w:rPr>
                      </w:pPr>
                      <w:r w:rsidRPr="00D3374D">
                        <w:rPr>
                          <w:rFonts w:ascii="Lucida Handwriting" w:hAnsi="Lucida Handwriting"/>
                          <w:sz w:val="28"/>
                          <w:lang w:val="en-CA"/>
                        </w:rPr>
                        <w:t>In His Service,</w:t>
                      </w:r>
                    </w:p>
                    <w:p w14:paraId="6C33B947" w14:textId="1BFF307F" w:rsidR="00D3374D" w:rsidRPr="00D3374D" w:rsidRDefault="00D3374D">
                      <w:pPr>
                        <w:rPr>
                          <w:rFonts w:ascii="Lucida Handwriting" w:hAnsi="Lucida Handwriting"/>
                          <w:sz w:val="28"/>
                          <w:lang w:val="en-CA"/>
                        </w:rPr>
                      </w:pPr>
                      <w:r w:rsidRPr="00D3374D">
                        <w:rPr>
                          <w:rFonts w:ascii="Lucida Handwriting" w:hAnsi="Lucida Handwriting"/>
                          <w:sz w:val="28"/>
                          <w:lang w:val="en-CA"/>
                        </w:rPr>
                        <w:t>Tara Re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7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8963" wp14:editId="331343EB">
                <wp:simplePos x="0" y="0"/>
                <wp:positionH relativeFrom="column">
                  <wp:posOffset>2679700</wp:posOffset>
                </wp:positionH>
                <wp:positionV relativeFrom="paragraph">
                  <wp:posOffset>3467100</wp:posOffset>
                </wp:positionV>
                <wp:extent cx="3731260" cy="2517140"/>
                <wp:effectExtent l="25400" t="25400" r="27940" b="22860"/>
                <wp:wrapTight wrapText="bothSides">
                  <wp:wrapPolygon edited="0">
                    <wp:start x="-147" y="-218"/>
                    <wp:lineTo x="-147" y="21578"/>
                    <wp:lineTo x="21615" y="21578"/>
                    <wp:lineTo x="21615" y="-218"/>
                    <wp:lineTo x="-147" y="-218"/>
                  </wp:wrapPolygon>
                </wp:wrapTight>
                <wp:docPr id="17" name="Bev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25171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51F5" w14:textId="77777777" w:rsidR="00182CC3" w:rsidRDefault="00182CC3" w:rsidP="002D3B6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CDB1EDC" w14:textId="77777777" w:rsidR="004A177D" w:rsidRDefault="004A177D" w:rsidP="002D3B6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210D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emory Verse:</w:t>
                            </w:r>
                          </w:p>
                          <w:p w14:paraId="4D3B8542" w14:textId="77777777" w:rsidR="004A177D" w:rsidRPr="000210DA" w:rsidRDefault="004A177D" w:rsidP="002D3B6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F741CAC" w14:textId="77777777" w:rsidR="004A177D" w:rsidRPr="00EB0DBF" w:rsidRDefault="004A177D" w:rsidP="002D3B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“Always keep on praying for all of God’s people</w:t>
                            </w:r>
                            <w:r w:rsidRPr="00EB0D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247D01AD" w14:textId="77777777" w:rsidR="004A177D" w:rsidRDefault="004A177D" w:rsidP="002D3B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0D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210D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</w:p>
                          <w:p w14:paraId="6AB601D1" w14:textId="77777777" w:rsidR="004A177D" w:rsidRPr="000210DA" w:rsidRDefault="004A177D" w:rsidP="002D3B6E">
                            <w:pPr>
                              <w:ind w:left="1440" w:firstLine="7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phesians 6: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0AB8963"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7" o:spid="_x0000_s1033" type="#_x0000_t84" style="position:absolute;margin-left:211pt;margin-top:273pt;width:293.8pt;height:198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" strokeweight="4.5pt">
                <v:textbox>
                  <w:txbxContent>
                    <w:p w14:paraId="7FEB51F5" w14:textId="77777777" w:rsidR="00182CC3" w:rsidRDefault="00182CC3" w:rsidP="002D3B6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CDB1EDC" w14:textId="77777777" w:rsidR="004A177D" w:rsidRDefault="004A177D" w:rsidP="002D3B6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210DA">
                        <w:rPr>
                          <w:rFonts w:ascii="Century Gothic" w:hAnsi="Century Gothic"/>
                          <w:b/>
                          <w:bCs/>
                        </w:rPr>
                        <w:t>Memory Verse:</w:t>
                      </w:r>
                    </w:p>
                    <w:p w14:paraId="4D3B8542" w14:textId="77777777" w:rsidR="004A177D" w:rsidRPr="000210DA" w:rsidRDefault="004A177D" w:rsidP="002D3B6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F741CAC" w14:textId="77777777" w:rsidR="004A177D" w:rsidRPr="00EB0DBF" w:rsidRDefault="004A177D" w:rsidP="002D3B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“Always keep on praying for all of God’s people</w:t>
                      </w:r>
                      <w:r w:rsidRPr="00EB0DBF">
                        <w:rPr>
                          <w:rFonts w:ascii="Century Gothic" w:hAnsi="Century Gothic"/>
                          <w:sz w:val="28"/>
                          <w:szCs w:val="28"/>
                        </w:rPr>
                        <w:t>.”</w:t>
                      </w:r>
                    </w:p>
                    <w:p w14:paraId="247D01AD" w14:textId="77777777" w:rsidR="004A177D" w:rsidRDefault="004A177D" w:rsidP="002D3B6E">
                      <w:pPr>
                        <w:rPr>
                          <w:rFonts w:ascii="Century Gothic" w:hAnsi="Century Gothic"/>
                        </w:rPr>
                      </w:pPr>
                      <w:r w:rsidRPr="000210DA">
                        <w:rPr>
                          <w:rFonts w:ascii="Century Gothic" w:hAnsi="Century Gothic"/>
                        </w:rPr>
                        <w:tab/>
                      </w:r>
                      <w:r w:rsidRPr="000210DA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 xml:space="preserve">     </w:t>
                      </w:r>
                    </w:p>
                    <w:p w14:paraId="6AB601D1" w14:textId="77777777" w:rsidR="004A177D" w:rsidRPr="000210DA" w:rsidRDefault="004A177D" w:rsidP="002D3B6E">
                      <w:pPr>
                        <w:ind w:left="1440" w:firstLine="7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phesians 6: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0F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7C30B" wp14:editId="78B235F0">
                <wp:simplePos x="0" y="0"/>
                <wp:positionH relativeFrom="column">
                  <wp:posOffset>2223135</wp:posOffset>
                </wp:positionH>
                <wp:positionV relativeFrom="paragraph">
                  <wp:posOffset>5984240</wp:posOffset>
                </wp:positionV>
                <wp:extent cx="914400" cy="9144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F97E" w14:textId="77777777" w:rsidR="004A177D" w:rsidRDefault="004A177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202" style="position:absolute;margin-left:175.05pt;margin-top:471.2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" filled="f" stroked="f">
                <v:textbox inset=",7.2pt,,7.2pt">
                  <w:txbxContent>
                    <w:p w:rsidR="004A177D" w:rsidRDefault="004A177D"/>
                  </w:txbxContent>
                </v:textbox>
                <w10:wrap type="tight"/>
              </v:shape>
            </w:pict>
          </mc:Fallback>
        </mc:AlternateContent>
      </w:r>
      <w:r w:rsidR="006269B0">
        <w:rPr>
          <w:noProof/>
        </w:rPr>
        <w:drawing>
          <wp:anchor distT="0" distB="0" distL="114300" distR="114300" simplePos="0" relativeHeight="251676672" behindDoc="0" locked="0" layoutInCell="1" allowOverlap="1" wp14:anchorId="67CC3A30" wp14:editId="20E122F9">
            <wp:simplePos x="0" y="0"/>
            <wp:positionH relativeFrom="column">
              <wp:posOffset>3797300</wp:posOffset>
            </wp:positionH>
            <wp:positionV relativeFrom="paragraph">
              <wp:posOffset>1069340</wp:posOffset>
            </wp:positionV>
            <wp:extent cx="1464310" cy="1597660"/>
            <wp:effectExtent l="25400" t="0" r="8890" b="0"/>
            <wp:wrapThrough wrapText="bothSides">
              <wp:wrapPolygon edited="0">
                <wp:start x="-375" y="0"/>
                <wp:lineTo x="-375" y="21291"/>
                <wp:lineTo x="21731" y="21291"/>
                <wp:lineTo x="21731" y="0"/>
                <wp:lineTo x="-375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F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774A2" wp14:editId="5112644F">
                <wp:simplePos x="0" y="0"/>
                <wp:positionH relativeFrom="column">
                  <wp:posOffset>2984500</wp:posOffset>
                </wp:positionH>
                <wp:positionV relativeFrom="paragraph">
                  <wp:posOffset>183515</wp:posOffset>
                </wp:positionV>
                <wp:extent cx="3009900" cy="2571750"/>
                <wp:effectExtent l="25400" t="25400" r="38100" b="19050"/>
                <wp:wrapThrough wrapText="bothSides">
                  <wp:wrapPolygon edited="0">
                    <wp:start x="2005" y="-213"/>
                    <wp:lineTo x="-182" y="-213"/>
                    <wp:lineTo x="-182" y="19627"/>
                    <wp:lineTo x="0" y="20480"/>
                    <wp:lineTo x="1823" y="21547"/>
                    <wp:lineTo x="2005" y="21547"/>
                    <wp:lineTo x="19686" y="21547"/>
                    <wp:lineTo x="19868" y="21547"/>
                    <wp:lineTo x="21144" y="20480"/>
                    <wp:lineTo x="21327" y="20267"/>
                    <wp:lineTo x="21691" y="17707"/>
                    <wp:lineTo x="21691" y="2133"/>
                    <wp:lineTo x="20780" y="213"/>
                    <wp:lineTo x="19868" y="-213"/>
                    <wp:lineTo x="2005" y="-213"/>
                  </wp:wrapPolygon>
                </wp:wrapThrough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ED766" w14:textId="77777777" w:rsidR="00076294" w:rsidRDefault="00076294" w:rsidP="007C1377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Happy Birthday to</w:t>
                            </w:r>
                          </w:p>
                          <w:p w14:paraId="076A3821" w14:textId="7B227436" w:rsidR="004A177D" w:rsidRPr="00182CC3" w:rsidRDefault="006B2D9C" w:rsidP="007C1377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</w:rPr>
                              <w:t>Cooper and Della</w:t>
                            </w:r>
                            <w:r w:rsidR="004A177D" w:rsidRPr="00182CC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0F7F5D3" w14:textId="77777777" w:rsidR="004A177D" w:rsidRDefault="004A177D" w:rsidP="007C13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9E5D19" w14:textId="77777777" w:rsidR="004A177D" w:rsidRDefault="004A177D" w:rsidP="002D3B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663976" w14:textId="77777777" w:rsidR="004A177D" w:rsidRDefault="004A177D" w:rsidP="002D3B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B7323F" w14:textId="77777777" w:rsidR="004A177D" w:rsidRDefault="004A177D" w:rsidP="002D3B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0F4E37" w14:textId="77777777" w:rsidR="004A177D" w:rsidRDefault="004A177D" w:rsidP="002D3B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3857B7" w14:textId="77777777" w:rsidR="004A177D" w:rsidRPr="00447CA2" w:rsidRDefault="004A177D" w:rsidP="002D3B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A89E91D" w14:textId="77777777" w:rsidR="004A177D" w:rsidRPr="00185BD4" w:rsidRDefault="004A177D" w:rsidP="002D3B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C0CB03" w14:textId="77777777" w:rsidR="004A177D" w:rsidRPr="005D4028" w:rsidRDefault="004A177D" w:rsidP="002D3B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3904E3" w14:textId="77777777" w:rsidR="004A177D" w:rsidRPr="00185BD4" w:rsidRDefault="004A177D" w:rsidP="002D3B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7D474A" w14:textId="77777777" w:rsidR="004A177D" w:rsidRPr="00185BD4" w:rsidRDefault="004A177D" w:rsidP="002D3B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24BF05" w14:textId="77777777" w:rsidR="004A177D" w:rsidRDefault="004A177D" w:rsidP="002D3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74A2" id="Rounded Rectangle 15" o:spid="_x0000_s1035" style="position:absolute;margin-left:235pt;margin-top:14.45pt;width:237pt;height:20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" strokeweight="4.5pt">
                <v:stroke dashstyle="1 1" endcap="round"/>
                <v:textbox>
                  <w:txbxContent>
                    <w:p w14:paraId="4F0ED766" w14:textId="77777777" w:rsidR="00076294" w:rsidRDefault="00076294" w:rsidP="007C1377">
                      <w:pPr>
                        <w:jc w:val="center"/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Happy Birthday to</w:t>
                      </w:r>
                    </w:p>
                    <w:p w14:paraId="076A3821" w14:textId="7B227436" w:rsidR="004A177D" w:rsidRPr="00182CC3" w:rsidRDefault="006B2D9C" w:rsidP="007C1377">
                      <w:pPr>
                        <w:jc w:val="center"/>
                        <w:rPr>
                          <w:rFonts w:ascii="AbcPrint" w:hAnsi="AbcPri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</w:rPr>
                        <w:t>Cooper and Della</w:t>
                      </w:r>
                      <w:r w:rsidR="004A177D" w:rsidRPr="00182CC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10F7F5D3" w14:textId="77777777" w:rsidR="004A177D" w:rsidRDefault="004A177D" w:rsidP="007C13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9E5D19" w14:textId="77777777" w:rsidR="004A177D" w:rsidRDefault="004A177D" w:rsidP="002D3B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663976" w14:textId="77777777" w:rsidR="004A177D" w:rsidRDefault="004A177D" w:rsidP="002D3B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B7323F" w14:textId="77777777" w:rsidR="004A177D" w:rsidRDefault="004A177D" w:rsidP="002D3B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0F4E37" w14:textId="77777777" w:rsidR="004A177D" w:rsidRDefault="004A177D" w:rsidP="002D3B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3857B7" w14:textId="77777777" w:rsidR="004A177D" w:rsidRPr="00447CA2" w:rsidRDefault="004A177D" w:rsidP="002D3B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A89E91D" w14:textId="77777777" w:rsidR="004A177D" w:rsidRPr="00185BD4" w:rsidRDefault="004A177D" w:rsidP="002D3B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7C0CB03" w14:textId="77777777" w:rsidR="004A177D" w:rsidRPr="005D4028" w:rsidRDefault="004A177D" w:rsidP="002D3B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A3904E3" w14:textId="77777777" w:rsidR="004A177D" w:rsidRPr="00185BD4" w:rsidRDefault="004A177D" w:rsidP="002D3B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87D474A" w14:textId="77777777" w:rsidR="004A177D" w:rsidRPr="00185BD4" w:rsidRDefault="004A177D" w:rsidP="002D3B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24BF05" w14:textId="77777777" w:rsidR="004A177D" w:rsidRDefault="004A177D" w:rsidP="002D3B6E"/>
                  </w:txbxContent>
                </v:textbox>
                <w10:wrap type="through"/>
              </v:roundrect>
            </w:pict>
          </mc:Fallback>
        </mc:AlternateContent>
      </w:r>
    </w:p>
    <w:sectPr w:rsidR="00CD263D" w:rsidSect="00B85BE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Alegria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cPrint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4187"/>
    <w:multiLevelType w:val="hybridMultilevel"/>
    <w:tmpl w:val="47085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0D83"/>
    <w:multiLevelType w:val="hybridMultilevel"/>
    <w:tmpl w:val="257A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1B5"/>
    <w:rsid w:val="00014393"/>
    <w:rsid w:val="00076294"/>
    <w:rsid w:val="0009004B"/>
    <w:rsid w:val="0009056E"/>
    <w:rsid w:val="000F522A"/>
    <w:rsid w:val="0010312F"/>
    <w:rsid w:val="00180F7C"/>
    <w:rsid w:val="00182CC3"/>
    <w:rsid w:val="001941B5"/>
    <w:rsid w:val="001E7B6D"/>
    <w:rsid w:val="00271FF6"/>
    <w:rsid w:val="002D3B6E"/>
    <w:rsid w:val="0030003D"/>
    <w:rsid w:val="00320A83"/>
    <w:rsid w:val="00322833"/>
    <w:rsid w:val="003473AB"/>
    <w:rsid w:val="003B55C9"/>
    <w:rsid w:val="003F30AF"/>
    <w:rsid w:val="004765A6"/>
    <w:rsid w:val="00482712"/>
    <w:rsid w:val="00484036"/>
    <w:rsid w:val="00484DBF"/>
    <w:rsid w:val="00490232"/>
    <w:rsid w:val="004958FD"/>
    <w:rsid w:val="004A177D"/>
    <w:rsid w:val="004B1811"/>
    <w:rsid w:val="004D7D55"/>
    <w:rsid w:val="0054487B"/>
    <w:rsid w:val="0056138E"/>
    <w:rsid w:val="00593180"/>
    <w:rsid w:val="005B0A35"/>
    <w:rsid w:val="005C0A63"/>
    <w:rsid w:val="005D1131"/>
    <w:rsid w:val="005D562A"/>
    <w:rsid w:val="005F07DC"/>
    <w:rsid w:val="006269B0"/>
    <w:rsid w:val="006A5830"/>
    <w:rsid w:val="006B2D9C"/>
    <w:rsid w:val="006D1AA6"/>
    <w:rsid w:val="006D7E48"/>
    <w:rsid w:val="00701032"/>
    <w:rsid w:val="00701EEB"/>
    <w:rsid w:val="00714472"/>
    <w:rsid w:val="00721680"/>
    <w:rsid w:val="00781942"/>
    <w:rsid w:val="00783ECD"/>
    <w:rsid w:val="007C1377"/>
    <w:rsid w:val="008001C7"/>
    <w:rsid w:val="008852E5"/>
    <w:rsid w:val="008D56AE"/>
    <w:rsid w:val="008E3C33"/>
    <w:rsid w:val="00931739"/>
    <w:rsid w:val="009D5C99"/>
    <w:rsid w:val="00A0377F"/>
    <w:rsid w:val="00A31F9D"/>
    <w:rsid w:val="00A364E6"/>
    <w:rsid w:val="00A6370D"/>
    <w:rsid w:val="00AE5B2D"/>
    <w:rsid w:val="00B14620"/>
    <w:rsid w:val="00B42DBE"/>
    <w:rsid w:val="00B53DDB"/>
    <w:rsid w:val="00B85BE4"/>
    <w:rsid w:val="00BC6813"/>
    <w:rsid w:val="00CA3D4F"/>
    <w:rsid w:val="00CB4FF1"/>
    <w:rsid w:val="00CB6954"/>
    <w:rsid w:val="00CB701A"/>
    <w:rsid w:val="00CD263D"/>
    <w:rsid w:val="00D3374D"/>
    <w:rsid w:val="00D644A9"/>
    <w:rsid w:val="00D92D07"/>
    <w:rsid w:val="00DE4CD7"/>
    <w:rsid w:val="00DF3B1E"/>
    <w:rsid w:val="00E016DB"/>
    <w:rsid w:val="00E720E7"/>
    <w:rsid w:val="00ED20DC"/>
    <w:rsid w:val="00F01239"/>
    <w:rsid w:val="00F521B3"/>
    <w:rsid w:val="00F63183"/>
    <w:rsid w:val="00FA055E"/>
    <w:rsid w:val="00FC4B91"/>
    <w:rsid w:val="00FC620D"/>
    <w:rsid w:val="00FD3FA3"/>
    <w:rsid w:val="00FE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1E1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1B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B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30A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C6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6B20F-3990-5D42-B095-5898A44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wees</dc:creator>
  <cp:keywords/>
  <dc:description/>
  <cp:lastModifiedBy>Microsoft Office User</cp:lastModifiedBy>
  <cp:revision>7</cp:revision>
  <cp:lastPrinted>2019-04-30T17:40:00Z</cp:lastPrinted>
  <dcterms:created xsi:type="dcterms:W3CDTF">2022-04-26T00:25:00Z</dcterms:created>
  <dcterms:modified xsi:type="dcterms:W3CDTF">2022-04-30T21:23:00Z</dcterms:modified>
</cp:coreProperties>
</file>